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8F" w:rsidRDefault="00043A8F"/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43A8F" w:rsidTr="006A7D7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A7D75" w:rsidRPr="006A7D75" w:rsidRDefault="006A7D75" w:rsidP="00043A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6A7D75" w:rsidRPr="006A7D75" w:rsidRDefault="006A7D75" w:rsidP="00043A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ом директора МБУ ФСТК </w:t>
            </w:r>
          </w:p>
          <w:p w:rsidR="00043A8F" w:rsidRDefault="006A7D75" w:rsidP="00043A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т __________________№ ______</w:t>
            </w:r>
          </w:p>
        </w:tc>
      </w:tr>
    </w:tbl>
    <w:p w:rsidR="009B2811" w:rsidRDefault="009B2811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2811" w:rsidRDefault="009B2811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7D75" w:rsidRDefault="006A7D75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F6FF8" w:rsidRPr="00B85115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 Л О Ж Е Н И Е</w:t>
      </w:r>
    </w:p>
    <w:p w:rsidR="00DC2F28" w:rsidRPr="00B85115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 организации и проведении </w:t>
      </w:r>
    </w:p>
    <w:p w:rsidR="00DC2F28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ттестации </w:t>
      </w:r>
      <w:r w:rsidRPr="001C3B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ботников </w:t>
      </w:r>
      <w:r w:rsidR="001C3BF4" w:rsidRPr="001C3B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«Физкультурно-спортивный теннисный клуб» муниципального образования город Краснодар</w:t>
      </w:r>
    </w:p>
    <w:p w:rsidR="001C3BF4" w:rsidRDefault="001C3BF4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A8F" w:rsidRPr="001C3BF4" w:rsidRDefault="00043A8F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1. Настоящее Положение об организации и проведении аттестации работников </w:t>
      </w:r>
      <w:r w:rsidR="009B281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Физкультурно-спортивный теннисный клуб» муниципального образования город Краснодар</w:t>
      </w:r>
      <w:r w:rsidRPr="00B85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115">
        <w:rPr>
          <w:rFonts w:ascii="Times New Roman" w:hAnsi="Times New Roman" w:cs="Times New Roman"/>
          <w:sz w:val="28"/>
          <w:szCs w:val="28"/>
        </w:rPr>
        <w:t>(</w:t>
      </w:r>
      <w:r w:rsidR="001C3BF4">
        <w:rPr>
          <w:rFonts w:ascii="Times New Roman" w:hAnsi="Times New Roman" w:cs="Times New Roman"/>
          <w:sz w:val="28"/>
          <w:szCs w:val="28"/>
        </w:rPr>
        <w:t>сокращённо МБУ «ФСТК»</w:t>
      </w:r>
      <w:r w:rsidRPr="00B85115">
        <w:rPr>
          <w:rFonts w:ascii="Times New Roman" w:hAnsi="Times New Roman" w:cs="Times New Roman"/>
          <w:sz w:val="28"/>
          <w:szCs w:val="28"/>
        </w:rPr>
        <w:t>)</w:t>
      </w:r>
      <w:r w:rsidR="001C3BF4">
        <w:rPr>
          <w:rFonts w:ascii="Times New Roman" w:hAnsi="Times New Roman" w:cs="Times New Roman"/>
          <w:sz w:val="28"/>
          <w:szCs w:val="28"/>
        </w:rPr>
        <w:t xml:space="preserve"> </w:t>
      </w:r>
      <w:r w:rsidRPr="00B8511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3D1D7E">
        <w:rPr>
          <w:rFonts w:ascii="Times New Roman" w:hAnsi="Times New Roman" w:cs="Times New Roman"/>
          <w:sz w:val="28"/>
          <w:szCs w:val="28"/>
        </w:rPr>
        <w:t>в соответствии</w:t>
      </w:r>
      <w:r w:rsidRPr="00B85115">
        <w:rPr>
          <w:rFonts w:ascii="Times New Roman" w:hAnsi="Times New Roman" w:cs="Times New Roman"/>
          <w:sz w:val="28"/>
          <w:szCs w:val="28"/>
        </w:rPr>
        <w:t xml:space="preserve"> </w:t>
      </w:r>
      <w:r w:rsidR="001C3BF4">
        <w:rPr>
          <w:rFonts w:ascii="Times New Roman" w:hAnsi="Times New Roman" w:cs="Times New Roman"/>
          <w:sz w:val="28"/>
          <w:szCs w:val="28"/>
        </w:rPr>
        <w:t>с</w:t>
      </w:r>
      <w:r w:rsidR="003D1D7E" w:rsidRPr="003D1D7E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N 329-ФЗ "О физической культуре и спорте в Российской Федерации" (далее - Федеральный закон от 04.12.2007 N 329-ФЗ), нормативными правовыми актами Министерства спорта Российской Федерации, федеральными стандартами спортивной подготовки по соответствующим видам спорта (далее - федеральные стандарты спортивной подготовки)</w:t>
      </w:r>
      <w:r w:rsidR="003D1D7E">
        <w:rPr>
          <w:rFonts w:ascii="Times New Roman" w:hAnsi="Times New Roman" w:cs="Times New Roman"/>
          <w:sz w:val="28"/>
          <w:szCs w:val="28"/>
        </w:rPr>
        <w:t xml:space="preserve">, </w:t>
      </w:r>
      <w:r w:rsidR="009B2811">
        <w:rPr>
          <w:rFonts w:ascii="Times New Roman" w:hAnsi="Times New Roman" w:cs="Times New Roman"/>
          <w:sz w:val="28"/>
          <w:szCs w:val="28"/>
        </w:rPr>
        <w:t>п</w:t>
      </w:r>
      <w:r w:rsidR="009B2811" w:rsidRPr="009B2811">
        <w:rPr>
          <w:rFonts w:ascii="Times New Roman" w:hAnsi="Times New Roman" w:cs="Times New Roman"/>
          <w:sz w:val="28"/>
          <w:szCs w:val="28"/>
        </w:rPr>
        <w:t>риказ</w:t>
      </w:r>
      <w:r w:rsidR="009B2811">
        <w:rPr>
          <w:rFonts w:ascii="Times New Roman" w:hAnsi="Times New Roman" w:cs="Times New Roman"/>
          <w:sz w:val="28"/>
          <w:szCs w:val="28"/>
        </w:rPr>
        <w:t>ом</w:t>
      </w:r>
      <w:r w:rsidR="009B2811" w:rsidRPr="009B281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15 августа 2011 г</w:t>
      </w:r>
      <w:proofErr w:type="gramEnd"/>
      <w:r w:rsidR="009B2811" w:rsidRPr="009B2811">
        <w:rPr>
          <w:rFonts w:ascii="Times New Roman" w:hAnsi="Times New Roman" w:cs="Times New Roman"/>
          <w:sz w:val="28"/>
          <w:szCs w:val="28"/>
        </w:rPr>
        <w:t>. N 916н</w:t>
      </w:r>
      <w:r w:rsidR="009B2811">
        <w:rPr>
          <w:rFonts w:ascii="Times New Roman" w:hAnsi="Times New Roman" w:cs="Times New Roman"/>
          <w:sz w:val="28"/>
          <w:szCs w:val="28"/>
        </w:rPr>
        <w:t xml:space="preserve"> </w:t>
      </w:r>
      <w:r w:rsidR="009B2811" w:rsidRPr="009B2811">
        <w:rPr>
          <w:rFonts w:ascii="Times New Roman" w:hAnsi="Times New Roman" w:cs="Times New Roman"/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 w:rsidR="003D1D7E">
        <w:rPr>
          <w:rFonts w:ascii="Times New Roman" w:hAnsi="Times New Roman" w:cs="Times New Roman"/>
          <w:sz w:val="28"/>
          <w:szCs w:val="28"/>
        </w:rPr>
        <w:t>, на основании письма</w:t>
      </w:r>
      <w:r w:rsidR="003D1D7E" w:rsidRPr="003D1D7E">
        <w:rPr>
          <w:rFonts w:ascii="Times New Roman" w:hAnsi="Times New Roman" w:cs="Times New Roman"/>
          <w:sz w:val="28"/>
          <w:szCs w:val="28"/>
        </w:rPr>
        <w:t xml:space="preserve"> Министерства спорта РФ от 12 мая 2014 г. N ВМ-04-10/2554</w:t>
      </w:r>
      <w:r w:rsidR="003D1D7E">
        <w:rPr>
          <w:rFonts w:ascii="Times New Roman" w:hAnsi="Times New Roman" w:cs="Times New Roman"/>
          <w:sz w:val="28"/>
          <w:szCs w:val="28"/>
        </w:rPr>
        <w:t xml:space="preserve"> </w:t>
      </w:r>
      <w:r w:rsidR="003D1D7E" w:rsidRPr="003D1D7E">
        <w:rPr>
          <w:rFonts w:ascii="Times New Roman" w:hAnsi="Times New Roman" w:cs="Times New Roman"/>
          <w:sz w:val="28"/>
          <w:szCs w:val="28"/>
        </w:rPr>
        <w:t>"О направлении Методических рекомендаций по организации спортивной подготовки в Российской Федерации"</w:t>
      </w:r>
      <w:r w:rsidRPr="00B85115">
        <w:rPr>
          <w:rFonts w:ascii="Times New Roman" w:hAnsi="Times New Roman" w:cs="Times New Roman"/>
          <w:sz w:val="28"/>
          <w:szCs w:val="28"/>
        </w:rPr>
        <w:t>.</w:t>
      </w:r>
    </w:p>
    <w:p w:rsidR="00EA7CD4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2. </w:t>
      </w:r>
      <w:r w:rsidR="00EA7CD4" w:rsidRPr="00B85115">
        <w:rPr>
          <w:rFonts w:ascii="Times New Roman" w:hAnsi="Times New Roman" w:cs="Times New Roman"/>
          <w:sz w:val="28"/>
          <w:szCs w:val="28"/>
        </w:rPr>
        <w:t>Аттестация работников МБУ ФСТК» проводится в целях повышения уровня профессионального мастерства и компетенции, квалификации, улучшения качества и эффективности работы руководителей, тренерского состава и других работников, оптимальной расстановки кадров, заинтересованности работников в результатах труда, приведения в соответствие наименований должностей работников с квалификационными требованиями по должности</w:t>
      </w:r>
      <w:r w:rsidR="009B2811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D0372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3. Аттестации подлежат </w:t>
      </w:r>
      <w:r w:rsidR="00EA7CD4" w:rsidRPr="00B85115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Pr="00B85115">
        <w:rPr>
          <w:rFonts w:ascii="Times New Roman" w:hAnsi="Times New Roman" w:cs="Times New Roman"/>
          <w:sz w:val="28"/>
          <w:szCs w:val="28"/>
        </w:rPr>
        <w:t>тренеры</w:t>
      </w:r>
      <w:r w:rsidR="00AF6FF8" w:rsidRPr="00B85115">
        <w:rPr>
          <w:rFonts w:ascii="Times New Roman" w:hAnsi="Times New Roman" w:cs="Times New Roman"/>
          <w:sz w:val="28"/>
          <w:szCs w:val="28"/>
        </w:rPr>
        <w:t>, инструкторы-методисты</w:t>
      </w:r>
      <w:r w:rsidRPr="00B85115">
        <w:rPr>
          <w:rFonts w:ascii="Times New Roman" w:hAnsi="Times New Roman" w:cs="Times New Roman"/>
          <w:sz w:val="28"/>
          <w:szCs w:val="28"/>
        </w:rPr>
        <w:t xml:space="preserve"> и другие специалисты учреждения, осуществляющие спортивную подготовку.</w:t>
      </w: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4. Аттестация бывает очередная (плановая) и внеочередная.</w:t>
      </w: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5. Плановая Аттестация </w:t>
      </w:r>
      <w:r w:rsidR="006E3236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B8511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85115">
        <w:rPr>
          <w:rFonts w:ascii="Times New Roman" w:hAnsi="Times New Roman" w:cs="Times New Roman"/>
          <w:sz w:val="28"/>
          <w:szCs w:val="28"/>
        </w:rPr>
        <w:t xml:space="preserve"> один раз в 5 лет</w:t>
      </w:r>
      <w:r w:rsidR="009B2811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6. Внеочередная Аттестация проводится в случае возникновения у </w:t>
      </w:r>
      <w:r w:rsidRPr="00B85115">
        <w:rPr>
          <w:rFonts w:ascii="Times New Roman" w:hAnsi="Times New Roman" w:cs="Times New Roman"/>
          <w:sz w:val="28"/>
          <w:szCs w:val="28"/>
        </w:rPr>
        <w:lastRenderedPageBreak/>
        <w:t>работодателя или работника следующих обстоятельств:</w:t>
      </w:r>
    </w:p>
    <w:p w:rsidR="00AF6FF8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необходимость выявления объективных причин неудовлетворительной работы одного или нескольких работников учреждения;</w:t>
      </w:r>
    </w:p>
    <w:p w:rsidR="001C3BF4" w:rsidRPr="00B85115" w:rsidRDefault="001C3BF4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бора на объективной основе работника, квалификация и профессиональные качества которого позволяют занять более высокую должность (например: вакантную);</w:t>
      </w:r>
    </w:p>
    <w:p w:rsidR="0097170E" w:rsidRPr="00B85115" w:rsidRDefault="0097170E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просьба самого работника, если он желает получить вышестоящую должность или заявить о себе как о кандидатуре на выдвижение.</w:t>
      </w:r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Дата проведения внеплановой Аттестации утверждается приказом </w:t>
      </w:r>
      <w:r w:rsidR="0097170E" w:rsidRPr="00B85115">
        <w:rPr>
          <w:rFonts w:ascii="Times New Roman" w:hAnsi="Times New Roman" w:cs="Times New Roman"/>
          <w:sz w:val="28"/>
          <w:szCs w:val="28"/>
        </w:rPr>
        <w:t>директора МБУ «ФСТК»</w:t>
      </w:r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6FF8" w:rsidRPr="00B85115">
        <w:rPr>
          <w:rFonts w:ascii="Times New Roman" w:hAnsi="Times New Roman" w:cs="Times New Roman"/>
          <w:sz w:val="28"/>
          <w:szCs w:val="28"/>
        </w:rPr>
        <w:t>. </w:t>
      </w:r>
      <w:r w:rsidR="00EB7315" w:rsidRPr="00B85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FF8" w:rsidRPr="00B85115">
        <w:rPr>
          <w:rFonts w:ascii="Times New Roman" w:hAnsi="Times New Roman" w:cs="Times New Roman"/>
          <w:sz w:val="28"/>
          <w:szCs w:val="28"/>
        </w:rPr>
        <w:t>О сроке проведения Аттестации с целью подтверждения соответствия работников занимаемой должности аттестуемый уведомляется за месяц до даты Аттестации.</w:t>
      </w:r>
      <w:proofErr w:type="gramEnd"/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6FF8" w:rsidRPr="00B85115">
        <w:rPr>
          <w:rFonts w:ascii="Times New Roman" w:hAnsi="Times New Roman" w:cs="Times New Roman"/>
          <w:sz w:val="28"/>
          <w:szCs w:val="28"/>
        </w:rPr>
        <w:t>. Продолжительность Аттестации для каждого работника с момента подачи заявления (представления) до принятия решения Аттестационной комиссии не должна превышать двух месяцев.</w:t>
      </w:r>
    </w:p>
    <w:p w:rsidR="00AF6FF8" w:rsidRPr="00B85115" w:rsidRDefault="00BE1C37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6FF8" w:rsidRPr="00864BF8">
        <w:rPr>
          <w:rFonts w:ascii="Times New Roman" w:hAnsi="Times New Roman" w:cs="Times New Roman"/>
          <w:sz w:val="28"/>
          <w:szCs w:val="28"/>
        </w:rPr>
        <w:t xml:space="preserve">. Основными критериями при проведении Аттестации служат результаты, достигнутые работником в ходе профессиональной деятельности в </w:t>
      </w:r>
      <w:proofErr w:type="spellStart"/>
      <w:r w:rsidR="00AF6FF8" w:rsidRPr="00864BF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AF6FF8" w:rsidRPr="00864BF8">
        <w:rPr>
          <w:rFonts w:ascii="Times New Roman" w:hAnsi="Times New Roman" w:cs="Times New Roman"/>
          <w:sz w:val="28"/>
          <w:szCs w:val="28"/>
        </w:rPr>
        <w:t xml:space="preserve"> период (</w:t>
      </w:r>
      <w:r w:rsidR="00AF6FF8" w:rsidRPr="00DC2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FA8">
        <w:rPr>
          <w:rFonts w:ascii="Times New Roman" w:hAnsi="Times New Roman" w:cs="Times New Roman"/>
          <w:sz w:val="28"/>
          <w:szCs w:val="28"/>
        </w:rPr>
        <w:t>№</w:t>
      </w:r>
      <w:r w:rsidR="00865907">
        <w:rPr>
          <w:rFonts w:ascii="Times New Roman" w:hAnsi="Times New Roman" w:cs="Times New Roman"/>
          <w:sz w:val="28"/>
          <w:szCs w:val="28"/>
        </w:rPr>
        <w:t>1</w:t>
      </w:r>
      <w:r w:rsidR="00AF6FF8" w:rsidRPr="00DC23F5">
        <w:rPr>
          <w:rFonts w:ascii="Times New Roman" w:hAnsi="Times New Roman" w:cs="Times New Roman"/>
          <w:sz w:val="28"/>
          <w:szCs w:val="28"/>
        </w:rPr>
        <w:t>)</w:t>
      </w:r>
      <w:r w:rsidR="00AF6FF8" w:rsidRPr="00864BF8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1</w:t>
      </w:r>
      <w:r w:rsidR="00BE1C37">
        <w:rPr>
          <w:rFonts w:ascii="Times New Roman" w:hAnsi="Times New Roman" w:cs="Times New Roman"/>
          <w:sz w:val="28"/>
          <w:szCs w:val="28"/>
        </w:rPr>
        <w:t>1</w:t>
      </w:r>
      <w:r w:rsidR="00864BF8">
        <w:rPr>
          <w:rFonts w:ascii="Times New Roman" w:hAnsi="Times New Roman" w:cs="Times New Roman"/>
          <w:sz w:val="28"/>
          <w:szCs w:val="28"/>
        </w:rPr>
        <w:t>.</w:t>
      </w:r>
      <w:r w:rsidR="006E3236">
        <w:rPr>
          <w:rFonts w:ascii="Times New Roman" w:hAnsi="Times New Roman" w:cs="Times New Roman"/>
          <w:sz w:val="28"/>
          <w:szCs w:val="28"/>
        </w:rPr>
        <w:t xml:space="preserve"> Аттестация проводится с целью </w:t>
      </w:r>
      <w:r w:rsidRPr="00864BF8">
        <w:rPr>
          <w:rFonts w:ascii="Times New Roman" w:hAnsi="Times New Roman" w:cs="Times New Roman"/>
          <w:sz w:val="28"/>
          <w:szCs w:val="28"/>
        </w:rPr>
        <w:t>определения соответствия (не соо</w:t>
      </w:r>
      <w:r w:rsidR="006E3236">
        <w:rPr>
          <w:rFonts w:ascii="Times New Roman" w:hAnsi="Times New Roman" w:cs="Times New Roman"/>
          <w:sz w:val="28"/>
          <w:szCs w:val="28"/>
        </w:rPr>
        <w:t>тветствия) занимаемой должности</w:t>
      </w:r>
      <w:r w:rsidRPr="00864BF8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1</w:t>
      </w:r>
      <w:r w:rsidR="00BE1C37">
        <w:rPr>
          <w:rFonts w:ascii="Times New Roman" w:hAnsi="Times New Roman" w:cs="Times New Roman"/>
          <w:sz w:val="28"/>
          <w:szCs w:val="28"/>
        </w:rPr>
        <w:t>2</w:t>
      </w:r>
      <w:r w:rsidRPr="00B85115">
        <w:rPr>
          <w:rFonts w:ascii="Times New Roman" w:hAnsi="Times New Roman" w:cs="Times New Roman"/>
          <w:sz w:val="28"/>
          <w:szCs w:val="28"/>
        </w:rPr>
        <w:t>. Не подлежат аттестации:</w:t>
      </w:r>
    </w:p>
    <w:p w:rsidR="00AF6FF8" w:rsidRPr="00B85115" w:rsidRDefault="00240B05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Беременность" w:history="1">
        <w:r w:rsidR="00AF6FF8" w:rsidRPr="00DC23F5">
          <w:rPr>
            <w:rFonts w:ascii="Times New Roman" w:hAnsi="Times New Roman" w:cs="Times New Roman"/>
            <w:sz w:val="28"/>
            <w:szCs w:val="28"/>
          </w:rPr>
          <w:t>беременные</w:t>
        </w:r>
      </w:hyperlink>
      <w:r w:rsidR="00AF6FF8" w:rsidRPr="00B85115">
        <w:rPr>
          <w:rFonts w:ascii="Times New Roman" w:hAnsi="Times New Roman" w:cs="Times New Roman"/>
          <w:sz w:val="28"/>
          <w:szCs w:val="28"/>
        </w:rPr>
        <w:t> женщины и женщины, находящиеся в отпуске по уходу за ребенком (Аттестация данных работников возможна не ранее чем через год после их выхода из указанных отпусков);</w:t>
      </w:r>
    </w:p>
    <w:p w:rsidR="00AF6FF8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работники, которым не требуются по роду своей трудовой деятельности специальные знания и навыки.</w:t>
      </w:r>
    </w:p>
    <w:p w:rsidR="00A935D8" w:rsidRPr="00B85115" w:rsidRDefault="00A935D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беременных женщин и женщин</w:t>
      </w:r>
      <w:r w:rsidR="00B20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7B3FC8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B3FC8">
        <w:rPr>
          <w:rFonts w:ascii="Times New Roman" w:hAnsi="Times New Roman" w:cs="Times New Roman"/>
          <w:sz w:val="28"/>
          <w:szCs w:val="28"/>
        </w:rPr>
        <w:t>детей) в возрасте до трех лет, можно проводить аттестацию без последующего увольнения по их инициативе.</w:t>
      </w:r>
    </w:p>
    <w:p w:rsidR="00AF6FF8" w:rsidRPr="00B85115" w:rsidRDefault="00BE1C37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. Аттестация проводится в соответствии с графиком, утвержденным приказом </w:t>
      </w:r>
      <w:r w:rsidR="00EB7315" w:rsidRPr="00B85115">
        <w:rPr>
          <w:rFonts w:ascii="Times New Roman" w:hAnsi="Times New Roman" w:cs="Times New Roman"/>
          <w:sz w:val="28"/>
          <w:szCs w:val="28"/>
        </w:rPr>
        <w:t>директора МБУ «ФСТК»</w:t>
      </w:r>
      <w:r w:rsidR="00AF6FF8" w:rsidRPr="00B85115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C61471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0D9">
        <w:rPr>
          <w:rFonts w:ascii="Times New Roman" w:hAnsi="Times New Roman" w:cs="Times New Roman"/>
          <w:sz w:val="28"/>
          <w:szCs w:val="28"/>
        </w:rPr>
        <w:t>4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. В состав Аттестационной комиссии включается председатель,  секретарь и члены комиссии из </w:t>
      </w:r>
      <w:r w:rsidR="00EB7315" w:rsidRPr="00B85115">
        <w:rPr>
          <w:rFonts w:ascii="Times New Roman" w:hAnsi="Times New Roman" w:cs="Times New Roman"/>
          <w:sz w:val="28"/>
          <w:szCs w:val="28"/>
        </w:rPr>
        <w:t>сотрудников МБУ «ФСТК»</w:t>
      </w:r>
      <w:r w:rsidR="00AF6FF8" w:rsidRPr="00B85115"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8A" w:rsidRDefault="00101B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5</w:t>
      </w:r>
      <w:r w:rsidRPr="00722BC1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приказом </w:t>
      </w:r>
      <w:r w:rsidR="004B542F" w:rsidRPr="00B85115">
        <w:rPr>
          <w:rFonts w:ascii="Times New Roman" w:hAnsi="Times New Roman" w:cs="Times New Roman"/>
          <w:sz w:val="28"/>
          <w:szCs w:val="28"/>
        </w:rPr>
        <w:t>директора МБУ «ФСТК».</w:t>
      </w:r>
    </w:p>
    <w:p w:rsidR="005D2BCA" w:rsidRPr="005D2BCA" w:rsidRDefault="00101B8A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BCA" w:rsidRPr="005D2BCA">
        <w:rPr>
          <w:rFonts w:ascii="Times New Roman" w:hAnsi="Times New Roman" w:cs="Times New Roman"/>
          <w:sz w:val="28"/>
          <w:szCs w:val="28"/>
        </w:rPr>
        <w:t>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.</w:t>
      </w:r>
    </w:p>
    <w:p w:rsidR="00722BC1" w:rsidRPr="00722BC1" w:rsidRDefault="00101B8A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Основанием для проведения Аттестации является:</w:t>
      </w:r>
    </w:p>
    <w:p w:rsidR="00722BC1" w:rsidRPr="00722BC1" w:rsidRDefault="006E3236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а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работника на соответствие занимаемой должности (Аттестация на соответствие занимаемой должности</w:t>
      </w:r>
      <w:r w:rsidR="00722BC1" w:rsidRPr="00D5664A">
        <w:rPr>
          <w:rFonts w:ascii="Times New Roman" w:hAnsi="Times New Roman" w:cs="Times New Roman"/>
          <w:sz w:val="28"/>
          <w:szCs w:val="28"/>
        </w:rPr>
        <w:t>);</w:t>
      </w:r>
    </w:p>
    <w:p w:rsidR="00722BC1" w:rsidRPr="00722BC1" w:rsidRDefault="00722BC1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работника, </w:t>
      </w:r>
      <w:r w:rsidRPr="00722BC1">
        <w:rPr>
          <w:rFonts w:ascii="Times New Roman" w:hAnsi="Times New Roman" w:cs="Times New Roman"/>
          <w:sz w:val="28"/>
          <w:szCs w:val="28"/>
        </w:rPr>
        <w:lastRenderedPageBreak/>
        <w:t>результатов его профессионально</w:t>
      </w:r>
      <w:r w:rsidRPr="00D5664A">
        <w:rPr>
          <w:rFonts w:ascii="Times New Roman" w:hAnsi="Times New Roman" w:cs="Times New Roman"/>
          <w:sz w:val="28"/>
          <w:szCs w:val="28"/>
        </w:rPr>
        <w:t>й</w:t>
      </w:r>
      <w:r w:rsidRPr="00722BC1">
        <w:rPr>
          <w:rFonts w:ascii="Times New Roman" w:hAnsi="Times New Roman" w:cs="Times New Roman"/>
          <w:sz w:val="28"/>
          <w:szCs w:val="28"/>
        </w:rPr>
        <w:t xml:space="preserve"> деятельности на основе квалификационной характеристики по занимаемой должности, информацию о прохождении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722BC1" w:rsidRPr="00722BC1" w:rsidRDefault="002D4CF7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На каждого работника, подлежащего Аттестации,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722BC1" w:rsidRPr="00722BC1">
        <w:rPr>
          <w:rFonts w:ascii="Times New Roman" w:hAnsi="Times New Roman" w:cs="Times New Roman"/>
          <w:sz w:val="28"/>
          <w:szCs w:val="28"/>
        </w:rPr>
        <w:t xml:space="preserve"> в учреждении подготавливается пакет документов (далее - Аттестационные материалы).</w:t>
      </w:r>
    </w:p>
    <w:p w:rsidR="00722BC1" w:rsidRPr="00722BC1" w:rsidRDefault="002D4CF7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2BC1" w:rsidRPr="00722BC1">
        <w:rPr>
          <w:rFonts w:ascii="Times New Roman" w:hAnsi="Times New Roman" w:cs="Times New Roman"/>
          <w:sz w:val="28"/>
          <w:szCs w:val="28"/>
        </w:rPr>
        <w:t>. Аттестационные материалы включают в себя: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представление на </w:t>
      </w:r>
      <w:r w:rsidR="005D2BC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722BC1" w:rsidRPr="00722BC1">
        <w:rPr>
          <w:rFonts w:ascii="Times New Roman" w:hAnsi="Times New Roman" w:cs="Times New Roman"/>
          <w:sz w:val="28"/>
          <w:szCs w:val="28"/>
        </w:rPr>
        <w:t>работника на со</w:t>
      </w:r>
      <w:r w:rsidR="005D2BCA">
        <w:rPr>
          <w:rFonts w:ascii="Times New Roman" w:hAnsi="Times New Roman" w:cs="Times New Roman"/>
          <w:sz w:val="28"/>
          <w:szCs w:val="28"/>
        </w:rPr>
        <w:t xml:space="preserve">ответствие занимаемой должности, </w:t>
      </w:r>
      <w:r w:rsidR="005D2BCA" w:rsidRPr="005D2BCA">
        <w:rPr>
          <w:rFonts w:ascii="Times New Roman" w:hAnsi="Times New Roman" w:cs="Times New Roman"/>
          <w:sz w:val="28"/>
          <w:szCs w:val="28"/>
        </w:rPr>
        <w:t xml:space="preserve"> содержащее всестороннюю оценку: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соответствие профессиональной подготовки работника квалификационным требованиям по должности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профессиональная компетентность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отношение к работе и выполнению должностных обязанностей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резуль</w:t>
      </w:r>
      <w:r w:rsidR="005D2BCA">
        <w:rPr>
          <w:rFonts w:ascii="Times New Roman" w:hAnsi="Times New Roman" w:cs="Times New Roman"/>
          <w:sz w:val="28"/>
          <w:szCs w:val="28"/>
        </w:rPr>
        <w:t>таты работы за прошедший период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кумента об образовании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трудовой книжки или документов, подтверждающих трудовую деятельность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лжностной инструкции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аттестационного листа предыдущей аттестации (при наличии)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и наградных документов</w:t>
      </w:r>
      <w:r w:rsidR="00865907">
        <w:rPr>
          <w:rFonts w:ascii="Times New Roman" w:hAnsi="Times New Roman" w:cs="Times New Roman"/>
          <w:sz w:val="28"/>
          <w:szCs w:val="28"/>
        </w:rPr>
        <w:t xml:space="preserve"> </w:t>
      </w:r>
      <w:r w:rsidR="00865907" w:rsidRPr="00722BC1">
        <w:rPr>
          <w:rFonts w:ascii="Times New Roman" w:hAnsi="Times New Roman" w:cs="Times New Roman"/>
          <w:sz w:val="28"/>
          <w:szCs w:val="28"/>
        </w:rPr>
        <w:t>(при наличии)</w:t>
      </w:r>
      <w:r w:rsidR="00722BC1" w:rsidRPr="00722BC1">
        <w:rPr>
          <w:rFonts w:ascii="Times New Roman" w:hAnsi="Times New Roman" w:cs="Times New Roman"/>
          <w:sz w:val="28"/>
          <w:szCs w:val="28"/>
        </w:rPr>
        <w:t>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аттеста</w:t>
      </w:r>
      <w:r w:rsidR="00865907">
        <w:rPr>
          <w:rFonts w:ascii="Times New Roman" w:hAnsi="Times New Roman" w:cs="Times New Roman"/>
          <w:sz w:val="28"/>
          <w:szCs w:val="28"/>
        </w:rPr>
        <w:t>ционные листы в 2-х экземпляра</w:t>
      </w:r>
      <w:proofErr w:type="gramStart"/>
      <w:r w:rsidR="00865907">
        <w:rPr>
          <w:rFonts w:ascii="Times New Roman" w:hAnsi="Times New Roman" w:cs="Times New Roman"/>
          <w:sz w:val="28"/>
          <w:szCs w:val="28"/>
        </w:rPr>
        <w:t>х</w:t>
      </w:r>
      <w:r w:rsidR="004C11A6" w:rsidRPr="00D56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11A6" w:rsidRPr="00D566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A6">
        <w:rPr>
          <w:rFonts w:ascii="Times New Roman" w:hAnsi="Times New Roman" w:cs="Times New Roman"/>
          <w:sz w:val="28"/>
          <w:szCs w:val="28"/>
        </w:rPr>
        <w:t>№2</w:t>
      </w:r>
      <w:r w:rsidR="004C11A6" w:rsidRPr="00D5664A">
        <w:rPr>
          <w:rFonts w:ascii="Times New Roman" w:hAnsi="Times New Roman" w:cs="Times New Roman"/>
          <w:sz w:val="28"/>
          <w:szCs w:val="28"/>
        </w:rPr>
        <w:t>)</w:t>
      </w:r>
      <w:r w:rsidR="00865907">
        <w:rPr>
          <w:rFonts w:ascii="Times New Roman" w:hAnsi="Times New Roman" w:cs="Times New Roman"/>
          <w:sz w:val="28"/>
          <w:szCs w:val="28"/>
        </w:rPr>
        <w:t>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кумента о повышении квалификации (при наличии);</w:t>
      </w:r>
    </w:p>
    <w:p w:rsidR="000975F7" w:rsidRPr="005D2BCA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5F7" w:rsidRPr="005D2BCA">
        <w:rPr>
          <w:rFonts w:ascii="Times New Roman" w:hAnsi="Times New Roman" w:cs="Times New Roman"/>
          <w:sz w:val="28"/>
          <w:szCs w:val="28"/>
        </w:rPr>
        <w:t>возможные отзывы о профессиональной деятельности сторонних лиц.</w:t>
      </w:r>
    </w:p>
    <w:p w:rsidR="002E0CE7" w:rsidRDefault="00722BC1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Все копии и справки заверяются руководител</w:t>
      </w:r>
      <w:r w:rsidR="002E0CE7">
        <w:rPr>
          <w:rFonts w:ascii="Times New Roman" w:hAnsi="Times New Roman" w:cs="Times New Roman"/>
          <w:sz w:val="28"/>
          <w:szCs w:val="28"/>
        </w:rPr>
        <w:t>ем и печатью МБУ «ФСТК».</w:t>
      </w:r>
    </w:p>
    <w:p w:rsidR="000975F7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2BC1" w:rsidRPr="00722BC1">
        <w:rPr>
          <w:rFonts w:ascii="Times New Roman" w:hAnsi="Times New Roman" w:cs="Times New Roman"/>
          <w:sz w:val="28"/>
          <w:szCs w:val="28"/>
        </w:rPr>
        <w:t>. Аттестационные материалы формируются в файловую папку с титульным</w:t>
      </w:r>
      <w:r w:rsidR="00E8108C">
        <w:rPr>
          <w:rFonts w:ascii="Times New Roman" w:hAnsi="Times New Roman" w:cs="Times New Roman"/>
          <w:sz w:val="28"/>
          <w:szCs w:val="28"/>
        </w:rPr>
        <w:t xml:space="preserve"> листом на каждого аттестуемого и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не позднее, чем за две недели до даты проведения аттестации,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 (при ее проведении), </w:t>
      </w:r>
    </w:p>
    <w:p w:rsidR="00EE0695" w:rsidRPr="005D2BCA" w:rsidRDefault="00E8108C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1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. Аттестуемый работник должен быть заранее, не менее чем за одну неделю до аттестации, ознакомлен с представленными материалами. В случае необходимости, </w:t>
      </w:r>
      <w:proofErr w:type="gramStart"/>
      <w:r w:rsidR="00EE0695" w:rsidRPr="005D2BCA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имеет право представить в комиссию недостающие документы.</w:t>
      </w:r>
    </w:p>
    <w:p w:rsidR="00EE0695" w:rsidRPr="005D2BCA" w:rsidRDefault="00E8108C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2</w:t>
      </w:r>
      <w:r w:rsidR="00EE0695" w:rsidRPr="005D2BCA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ие, заслушивает аттестуемого и руководителя подразделения, в котором он работает</w:t>
      </w:r>
      <w:r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="00EE0695" w:rsidRPr="005D2BCA">
        <w:rPr>
          <w:rFonts w:ascii="Times New Roman" w:hAnsi="Times New Roman" w:cs="Times New Roman"/>
          <w:sz w:val="28"/>
          <w:szCs w:val="28"/>
        </w:rPr>
        <w:t>. 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3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. Аттестационная комиссия тайным (открытым) голосованием принимает решение о соответствии или о несоответствии работника </w:t>
      </w:r>
      <w:r w:rsidR="00EE0695" w:rsidRPr="005D2BCA">
        <w:rPr>
          <w:rFonts w:ascii="Times New Roman" w:hAnsi="Times New Roman" w:cs="Times New Roman"/>
          <w:sz w:val="28"/>
          <w:szCs w:val="28"/>
        </w:rPr>
        <w:lastRenderedPageBreak/>
        <w:t>занимаемой должности. Решение по процедуре голосования принимает аттестационная комиссия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4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. При неявке </w:t>
      </w:r>
      <w:proofErr w:type="gramStart"/>
      <w:r w:rsidR="00EE0695" w:rsidRPr="005D2BC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комиссии без уважительных причин комиссия может провести аттестацию в его отсутствие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5</w:t>
      </w:r>
      <w:r w:rsidR="00EE0695" w:rsidRPr="005D2BCA">
        <w:rPr>
          <w:rFonts w:ascii="Times New Roman" w:hAnsi="Times New Roman" w:cs="Times New Roman"/>
          <w:sz w:val="28"/>
          <w:szCs w:val="28"/>
        </w:rPr>
        <w:t>. Голосование считается действительным, если в работе аттестационной комиссии приняло участие не менее 2/3 числа ее членов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>Результаты голосования определяются простым большинством голосов и заносятся в протокол заседания комиссии. При равенстве голосов аттестуемый работник признается соответствующим занимаемой им должности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>Голосование по результатам обсуждения проводится в отсутствие аттестуемого.</w:t>
      </w:r>
    </w:p>
    <w:p w:rsidR="00EE0695" w:rsidRPr="005D2BCA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A3D3E"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Оценка деятельности работника, прошедшего аттестацию, и рекомендации аттестационной комиссии заносятся в аттестационный лист </w:t>
      </w:r>
      <w:r w:rsidR="00FA3D3E" w:rsidRPr="00D5664A">
        <w:rPr>
          <w:rFonts w:ascii="Times New Roman" w:hAnsi="Times New Roman" w:cs="Times New Roman"/>
          <w:sz w:val="28"/>
          <w:szCs w:val="28"/>
        </w:rPr>
        <w:t>(Приложение №</w:t>
      </w:r>
      <w:r w:rsidR="00761A5F">
        <w:rPr>
          <w:rFonts w:ascii="Times New Roman" w:hAnsi="Times New Roman" w:cs="Times New Roman"/>
          <w:sz w:val="28"/>
          <w:szCs w:val="28"/>
        </w:rPr>
        <w:t>2</w:t>
      </w:r>
      <w:r w:rsidR="00FA3D3E" w:rsidRPr="00D5664A">
        <w:rPr>
          <w:rFonts w:ascii="Times New Roman" w:hAnsi="Times New Roman" w:cs="Times New Roman"/>
          <w:sz w:val="28"/>
          <w:szCs w:val="28"/>
        </w:rPr>
        <w:t>)</w:t>
      </w:r>
      <w:r w:rsidR="00EE0695" w:rsidRPr="00D5664A">
        <w:rPr>
          <w:rFonts w:ascii="Times New Roman" w:hAnsi="Times New Roman" w:cs="Times New Roman"/>
          <w:sz w:val="28"/>
          <w:szCs w:val="28"/>
        </w:rPr>
        <w:t>,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который подписывается председателем и членами аттестационной комиссии, принявшими участие в голосовании. Заседания аттестационной комиссии оформляются протоколами. Материалы аттестации передаются </w:t>
      </w:r>
      <w:r w:rsidR="00FA3D3E">
        <w:rPr>
          <w:rFonts w:ascii="Times New Roman" w:hAnsi="Times New Roman" w:cs="Times New Roman"/>
          <w:sz w:val="28"/>
          <w:szCs w:val="28"/>
        </w:rPr>
        <w:t>директору МБУ «ФСТК»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для принятия решения. Аттестационные листы и представления на работника, прошедшего аттестацию, хранятся в его личном деле.</w:t>
      </w:r>
    </w:p>
    <w:p w:rsidR="00FA3D3E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A3D3E"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доводится до сведения аттестуемого непосредственно после подведения итогов голосования, о чем он ставит </w:t>
      </w:r>
      <w:r w:rsidR="001D255A">
        <w:rPr>
          <w:rFonts w:ascii="Times New Roman" w:hAnsi="Times New Roman" w:cs="Times New Roman"/>
          <w:sz w:val="28"/>
          <w:szCs w:val="28"/>
        </w:rPr>
        <w:t>роспись в аттестационном листе.</w:t>
      </w:r>
    </w:p>
    <w:p w:rsidR="00722BC1" w:rsidRPr="00722BC1" w:rsidRDefault="00FA3D3E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Аттестация может проводиться по желанию аттестуемого с участием аттестуемого и/или руководителя учреждения, в котором он работает, или без их участия на основании представленных документов.</w:t>
      </w:r>
    </w:p>
    <w:p w:rsidR="00722BC1" w:rsidRPr="00722BC1" w:rsidRDefault="00FA3D3E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Аттестационная комиссия принимает одно из следующих решений:</w:t>
      </w:r>
    </w:p>
    <w:p w:rsidR="00722BC1" w:rsidRPr="00722BC1" w:rsidRDefault="00722BC1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722BC1" w:rsidRPr="00722BC1" w:rsidRDefault="00722BC1" w:rsidP="0019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</w:t>
      </w:r>
      <w:r w:rsidR="00197A2B">
        <w:rPr>
          <w:rFonts w:ascii="Times New Roman" w:hAnsi="Times New Roman" w:cs="Times New Roman"/>
          <w:sz w:val="28"/>
          <w:szCs w:val="28"/>
        </w:rPr>
        <w:t>казывается должность работника)</w:t>
      </w:r>
      <w:r w:rsidRPr="00722BC1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При наличии рекомендаций Аттестационной комиссии аттестуемый должен представить подтверждение их исполнения в установленный срок, в случае отсутствия установленного срока - не позднее</w:t>
      </w:r>
      <w:r w:rsidR="00197A2B">
        <w:rPr>
          <w:rFonts w:ascii="Times New Roman" w:hAnsi="Times New Roman" w:cs="Times New Roman"/>
          <w:sz w:val="28"/>
          <w:szCs w:val="28"/>
        </w:rPr>
        <w:t>,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чем через один календарный год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A5F">
        <w:rPr>
          <w:rFonts w:ascii="Times New Roman" w:hAnsi="Times New Roman" w:cs="Times New Roman"/>
          <w:sz w:val="28"/>
          <w:szCs w:val="28"/>
        </w:rPr>
        <w:t>3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Заседание Аттестационной комиссии оформляется протоколом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A5F">
        <w:rPr>
          <w:rFonts w:ascii="Times New Roman" w:hAnsi="Times New Roman" w:cs="Times New Roman"/>
          <w:sz w:val="28"/>
          <w:szCs w:val="28"/>
        </w:rPr>
        <w:t>4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Секретарь Аттестационной комиссии в день проведения заседания Аттестационной комиссии готовит проект приказа </w:t>
      </w:r>
      <w:r w:rsidR="006C15D2">
        <w:rPr>
          <w:rFonts w:ascii="Times New Roman" w:hAnsi="Times New Roman" w:cs="Times New Roman"/>
          <w:sz w:val="28"/>
          <w:szCs w:val="28"/>
        </w:rPr>
        <w:t>директора МБУ «ФСТК»</w:t>
      </w:r>
      <w:r w:rsidR="00722BC1" w:rsidRPr="00722BC1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A5F">
        <w:rPr>
          <w:rFonts w:ascii="Times New Roman" w:hAnsi="Times New Roman" w:cs="Times New Roman"/>
          <w:sz w:val="28"/>
          <w:szCs w:val="28"/>
        </w:rPr>
        <w:t>5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Оба экземпляра аттестационного листа подписываются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="00722BC1" w:rsidRPr="00722BC1">
        <w:rPr>
          <w:rFonts w:ascii="Times New Roman" w:hAnsi="Times New Roman" w:cs="Times New Roman"/>
          <w:sz w:val="28"/>
          <w:szCs w:val="28"/>
        </w:rPr>
        <w:t>. Один экземпляр хранится в личном деле работника, второй – выдается работнику.</w:t>
      </w:r>
    </w:p>
    <w:p w:rsidR="00722BC1" w:rsidRPr="00722BC1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В случае признания работника по результатам Аттестации несоответствующим занимаемой должности трудовой договор с ним может быть расторгнут в соответствии с пунктом 3 части 1 статьи 81 Трудового </w:t>
      </w:r>
      <w:r w:rsidR="00722BC1" w:rsidRPr="00722BC1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.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722BC1" w:rsidRPr="00722BC1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Работнику, увольняемому по результатам Аттестации, выплачивается выходное пособие в соответствии с действующим законодательством Российской Федерации.</w:t>
      </w:r>
    </w:p>
    <w:p w:rsidR="00722BC1" w:rsidRPr="00722BC1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В трудовую книжку работника вносится запись в соответствии с действующим законодательством Российской Федерации.</w:t>
      </w:r>
    </w:p>
    <w:p w:rsidR="00722BC1" w:rsidRPr="00722BC1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Трудовые споры по вопросам увольнения и восстановления в должности работников</w:t>
      </w:r>
      <w:r w:rsidR="00F5188B">
        <w:rPr>
          <w:rFonts w:ascii="Times New Roman" w:hAnsi="Times New Roman" w:cs="Times New Roman"/>
          <w:sz w:val="28"/>
          <w:szCs w:val="28"/>
        </w:rPr>
        <w:t xml:space="preserve"> </w:t>
      </w:r>
      <w:r w:rsidR="00F5188B" w:rsidRPr="00972293">
        <w:rPr>
          <w:rFonts w:ascii="Times New Roman" w:hAnsi="Times New Roman" w:cs="Times New Roman"/>
          <w:sz w:val="28"/>
          <w:szCs w:val="28"/>
        </w:rPr>
        <w:t>или специалистов</w:t>
      </w:r>
      <w:r w:rsidR="00722BC1" w:rsidRPr="00722BC1">
        <w:rPr>
          <w:rFonts w:ascii="Times New Roman" w:hAnsi="Times New Roman" w:cs="Times New Roman"/>
          <w:sz w:val="28"/>
          <w:szCs w:val="28"/>
        </w:rPr>
        <w:t>, признанных по результатам Аттестации не соответствующими занимаемой должности, рассматриваются в предусмотренном действующим законодательством Российской Федерации порядке рассмотрения трудовых споров.</w:t>
      </w:r>
    </w:p>
    <w:p w:rsidR="00722BC1" w:rsidRDefault="00CC2EA0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A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</w:t>
      </w:r>
      <w:r w:rsidR="00F5188B">
        <w:rPr>
          <w:rFonts w:ascii="Times New Roman" w:hAnsi="Times New Roman" w:cs="Times New Roman"/>
          <w:sz w:val="28"/>
          <w:szCs w:val="28"/>
        </w:rPr>
        <w:t>Р</w:t>
      </w:r>
      <w:r w:rsidR="00722BC1" w:rsidRPr="00722BC1">
        <w:rPr>
          <w:rFonts w:ascii="Times New Roman" w:hAnsi="Times New Roman" w:cs="Times New Roman"/>
          <w:sz w:val="28"/>
          <w:szCs w:val="28"/>
        </w:rPr>
        <w:t>аботник вправе обжаловать результаты аттестации в соответствии с законодательством Российской Федерации.</w:t>
      </w:r>
    </w:p>
    <w:p w:rsidR="00F5188B" w:rsidRDefault="00F5188B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EA4F2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ФСТ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ожанкин</w:t>
      </w:r>
      <w:proofErr w:type="spellEnd"/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5F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5F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5F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5F" w:rsidRDefault="00761A5F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A6" w:rsidRDefault="004C11A6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FBB" w:rsidRPr="00ED7FBB" w:rsidRDefault="00ED7FBB" w:rsidP="00ED7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590"/>
      <w:bookmarkEnd w:id="0"/>
      <w:r w:rsidRPr="00ED7F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11A6">
        <w:rPr>
          <w:rFonts w:ascii="Times New Roman" w:hAnsi="Times New Roman" w:cs="Times New Roman"/>
          <w:sz w:val="28"/>
          <w:szCs w:val="28"/>
        </w:rPr>
        <w:t>2</w:t>
      </w:r>
    </w:p>
    <w:p w:rsidR="00F5188B" w:rsidRPr="00ED7FBB" w:rsidRDefault="00F5188B" w:rsidP="00ED7F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2. Дата рождения          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3.   Сведения   об   образовании   и   дополнительном  профессиональном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образовании  (повышении  квалификации за последние 3 года, профессиональной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переподготовки (при наличии)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дата окончания,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специальность и квалификация по диплому, ученая степень, ученое звание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4.   Занимаемая  должность  на  момент  аттестации  и  дата  назначения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(избрания, утверждения) на эту должность 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5. Общий трудовой стаж, в том числе стаж работы по специальности 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6. Вопросы к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и ответы на них 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7. Замечания и предложения, высказанные членами аттестационной комиссии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(при наличии) 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Замечания  и  предложения,  высказанные аттестуемым работником (при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>) 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9.   Оценка   деятельности   работника  по  результатам  голосования  -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оответствие/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занимаемой должности 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0. Количество голосов "за" _____, "против" _____, "воздержался" 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Рекомендации  аттестационной  комиссии  (с  указанием  мотивов, по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они даются) 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Члены аттестационной комиссии:   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екретарь аттестационной комиссии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>а) _____________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</w:rPr>
        <w:sectPr w:rsidR="00F5188B" w:rsidRPr="00ED7FB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2F9" w:rsidRDefault="006072F9" w:rsidP="00AC63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641"/>
      <w:bookmarkEnd w:id="1"/>
    </w:p>
    <w:p w:rsidR="00F5188B" w:rsidRPr="00CC2EA0" w:rsidRDefault="00F5188B" w:rsidP="00AC63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11A6">
        <w:rPr>
          <w:rFonts w:ascii="Times New Roman" w:hAnsi="Times New Roman" w:cs="Times New Roman"/>
          <w:sz w:val="28"/>
          <w:szCs w:val="28"/>
        </w:rPr>
        <w:t>1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ED7F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76"/>
      <w:bookmarkEnd w:id="2"/>
      <w:r w:rsidRPr="00CC2EA0">
        <w:rPr>
          <w:rFonts w:ascii="Times New Roman" w:hAnsi="Times New Roman" w:cs="Times New Roman"/>
          <w:sz w:val="28"/>
          <w:szCs w:val="28"/>
        </w:rPr>
        <w:t>П</w:t>
      </w:r>
      <w:bookmarkStart w:id="3" w:name="_GoBack"/>
      <w:bookmarkEnd w:id="3"/>
      <w:r w:rsidRPr="00CC2EA0">
        <w:rPr>
          <w:rFonts w:ascii="Times New Roman" w:hAnsi="Times New Roman" w:cs="Times New Roman"/>
          <w:sz w:val="28"/>
          <w:szCs w:val="28"/>
        </w:rPr>
        <w:t>РЕДСТАВЛЕНИЕ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На 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Ф.И.О. работника, должность в соответствии с трудовым договором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или дополнительным соглашением к трудовому договору, место работы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Сведения об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аттестуемом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: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какое образовательное учреждение окончил,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специальность и квалификация, год окончания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отрасли 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указать с какой даты,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данной должности: 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указать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данном коллективе: 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указать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Дополнительное     профессиональное     образование     при     наличии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(переподготовка, повышение квалификации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следние 3 года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551"/>
        <w:gridCol w:w="1701"/>
        <w:gridCol w:w="3402"/>
      </w:tblGrid>
      <w:tr w:rsidR="00F5188B" w:rsidRPr="00CC2EA0" w:rsidTr="00C61A7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дополнительно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омер и дата выдачи документа о прохождении обучения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Отраслевые награды, почетные звания, ученая  степень,  ученое  звание  (при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езультат предыдущей аттестации (при наличии) 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решение аттестационной комиссии, дата, номер распорядительного акта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Аттестацию  на  заседании  аттестационной  комиссии  прошу  провести 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исутствии работника/без присутствия работника (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уководитель организации ______________________ 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(личная подпись)        (расшифровка подписи)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М.П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 представлением и порядком аттестации ознакомле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а) 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и подпись 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934"/>
      <w:bookmarkEnd w:id="4"/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4C11A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0B05" w:rsidRDefault="00240B05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0B05" w:rsidRDefault="00240B05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0B05" w:rsidRDefault="00240B05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2AE9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AC63B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188B" w:rsidRPr="00CC2EA0">
        <w:rPr>
          <w:rFonts w:ascii="Times New Roman" w:hAnsi="Times New Roman" w:cs="Times New Roman"/>
          <w:sz w:val="28"/>
          <w:szCs w:val="28"/>
        </w:rPr>
        <w:t>оказатели оценки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ладение современными технологиями, формами, приемами, методами и средствами 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ь в учебном предмете (курсе, дисциплине, модуле) или </w:t>
            </w: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88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C61A74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</w:p>
    <w:p w:rsidR="00BE1C37" w:rsidRPr="00ED7FBB" w:rsidRDefault="00253944" w:rsidP="002539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Pr="00CC2EA0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61A74" w:rsidRPr="00CC2EA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009"/>
      <w:bookmarkEnd w:id="5"/>
      <w:r w:rsidRPr="00ED7FBB">
        <w:rPr>
          <w:rFonts w:ascii="Times New Roman" w:hAnsi="Times New Roman" w:cs="Times New Roman"/>
          <w:sz w:val="28"/>
          <w:szCs w:val="28"/>
        </w:rPr>
        <w:lastRenderedPageBreak/>
        <w:t>Портфолио профессиональной деятельности,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как одна из рекомендуемых форм прохождения аттестации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Портфолио (от франц.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- излагать, формулировать, нести и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folio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- лист, страница) - досье, собрание достижений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Под портфолио профессиональной деятельности работника в целях данных Методических рекомендаций понимается форма оценки его профессионализма и результативности деятельности, осуществляемой путем проведения экспертизы на соответствие заявленной квалификационной категории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В портфолио собирается информация, отражающая уровень профессиональной деятельности работника, позволяющая эксперту, коллегам и законным представителям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 xml:space="preserve"> объективно оценивать эффективность деятельности работника и ее успешность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Накопление и систематизация документов портфолио ведется в течение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периода деятельности работника в организации, осуществляющей спортивную подготовку. Ведение портфолио предполагает изложение "картины" значимых профессиональных результатов в целом, обеспечение отслеживания его индивидуального профессионального роста, демонстрация результативности его работы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Работнику самому рекомендуется формировать свое портфолио, а также оформлять его в специальную папку или альбом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Структуру портфолио рекомендуется представлять разделами, содержание которых практически соответствует критериям и показателям экспертного заключения на соответствие той или иной квалификационной категории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722B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88B" w:rsidRPr="00ED7FBB" w:rsidRDefault="00F5188B" w:rsidP="00722B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FBB" w:rsidRPr="00ED7FBB" w:rsidRDefault="00ED7F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FBB" w:rsidRPr="00ED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F8"/>
    <w:rsid w:val="00043A8F"/>
    <w:rsid w:val="00092867"/>
    <w:rsid w:val="00092AE9"/>
    <w:rsid w:val="000975F7"/>
    <w:rsid w:val="000C5FA8"/>
    <w:rsid w:val="000F2573"/>
    <w:rsid w:val="00101B8A"/>
    <w:rsid w:val="00152DB6"/>
    <w:rsid w:val="0016427B"/>
    <w:rsid w:val="00197A2B"/>
    <w:rsid w:val="001A27C4"/>
    <w:rsid w:val="001C3BF4"/>
    <w:rsid w:val="001D255A"/>
    <w:rsid w:val="002156C5"/>
    <w:rsid w:val="00240B05"/>
    <w:rsid w:val="00253944"/>
    <w:rsid w:val="002D4CF7"/>
    <w:rsid w:val="002E0CE7"/>
    <w:rsid w:val="003C60D9"/>
    <w:rsid w:val="003D1D7E"/>
    <w:rsid w:val="00444DDD"/>
    <w:rsid w:val="004B542F"/>
    <w:rsid w:val="004C11A6"/>
    <w:rsid w:val="005A7AC1"/>
    <w:rsid w:val="005D2BCA"/>
    <w:rsid w:val="005E546D"/>
    <w:rsid w:val="006072F9"/>
    <w:rsid w:val="00622FF1"/>
    <w:rsid w:val="006A7D75"/>
    <w:rsid w:val="006C15D2"/>
    <w:rsid w:val="006E3236"/>
    <w:rsid w:val="00722BC1"/>
    <w:rsid w:val="00761A5F"/>
    <w:rsid w:val="00767545"/>
    <w:rsid w:val="007B3FC8"/>
    <w:rsid w:val="00864BF8"/>
    <w:rsid w:val="00865907"/>
    <w:rsid w:val="009310A8"/>
    <w:rsid w:val="0097170E"/>
    <w:rsid w:val="009B2811"/>
    <w:rsid w:val="00A065A9"/>
    <w:rsid w:val="00A935D8"/>
    <w:rsid w:val="00AC63BB"/>
    <w:rsid w:val="00AF6A68"/>
    <w:rsid w:val="00AF6FF8"/>
    <w:rsid w:val="00B20036"/>
    <w:rsid w:val="00B50DC4"/>
    <w:rsid w:val="00B85115"/>
    <w:rsid w:val="00BE1C37"/>
    <w:rsid w:val="00C259B5"/>
    <w:rsid w:val="00C61471"/>
    <w:rsid w:val="00C61A74"/>
    <w:rsid w:val="00CC2EA0"/>
    <w:rsid w:val="00D03729"/>
    <w:rsid w:val="00D229D4"/>
    <w:rsid w:val="00D5664A"/>
    <w:rsid w:val="00D95E47"/>
    <w:rsid w:val="00DA44E4"/>
    <w:rsid w:val="00DA7C1F"/>
    <w:rsid w:val="00DC23F5"/>
    <w:rsid w:val="00DC2F28"/>
    <w:rsid w:val="00E8108C"/>
    <w:rsid w:val="00E82D04"/>
    <w:rsid w:val="00EA4F29"/>
    <w:rsid w:val="00EA7CD4"/>
    <w:rsid w:val="00EB7315"/>
    <w:rsid w:val="00ED7FBB"/>
    <w:rsid w:val="00EE0695"/>
    <w:rsid w:val="00F5188B"/>
    <w:rsid w:val="00F8378A"/>
    <w:rsid w:val="00FA3D3E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FF8"/>
  </w:style>
  <w:style w:type="character" w:styleId="a4">
    <w:name w:val="Hyperlink"/>
    <w:basedOn w:val="a0"/>
    <w:uiPriority w:val="99"/>
    <w:semiHidden/>
    <w:unhideWhenUsed/>
    <w:rsid w:val="00AF6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1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B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FF8"/>
  </w:style>
  <w:style w:type="character" w:styleId="a4">
    <w:name w:val="Hyperlink"/>
    <w:basedOn w:val="a0"/>
    <w:uiPriority w:val="99"/>
    <w:semiHidden/>
    <w:unhideWhenUsed/>
    <w:rsid w:val="00AF6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1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B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31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1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rem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D877-F8E0-4123-8453-D5000B2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cp:lastPrinted>2016-06-22T13:11:00Z</cp:lastPrinted>
  <dcterms:created xsi:type="dcterms:W3CDTF">2016-06-22T13:01:00Z</dcterms:created>
  <dcterms:modified xsi:type="dcterms:W3CDTF">2016-06-22T13:12:00Z</dcterms:modified>
</cp:coreProperties>
</file>